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9DFF" w14:textId="35CD709B" w:rsidR="00BD19D3" w:rsidRDefault="00BD19D3" w:rsidP="00BD19D3">
      <w:pPr>
        <w:spacing w:before="200" w:after="120"/>
        <w:jc w:val="center"/>
      </w:pPr>
      <w:r>
        <w:rPr>
          <w:rFonts w:ascii="Arial" w:eastAsia="Arial" w:hAnsi="Arial" w:cs="Arial"/>
          <w:b/>
          <w:bCs/>
          <w:color w:val="1F3864"/>
          <w:sz w:val="28"/>
          <w:szCs w:val="28"/>
        </w:rPr>
        <w:t>ALLEGATO B</w:t>
      </w:r>
    </w:p>
    <w:p w14:paraId="04DAF045" w14:textId="77777777" w:rsidR="00BD19D3" w:rsidRDefault="00BD19D3" w:rsidP="00BD19D3">
      <w:pPr>
        <w:spacing w:after="80"/>
        <w:jc w:val="center"/>
      </w:pPr>
      <w:r>
        <w:rPr>
          <w:rFonts w:ascii="Arial" w:eastAsia="Arial" w:hAnsi="Arial" w:cs="Arial"/>
          <w:b/>
          <w:bCs/>
          <w:color w:val="2E5090"/>
          <w:sz w:val="26"/>
          <w:szCs w:val="26"/>
        </w:rPr>
        <w:t>MODULO DI DOMANDA DI PARTECIPAZIONE</w:t>
      </w:r>
    </w:p>
    <w:p w14:paraId="5E40361F" w14:textId="77777777" w:rsidR="00BD19D3" w:rsidRDefault="00BD19D3" w:rsidP="00BD19D3">
      <w:pPr>
        <w:spacing w:after="80"/>
        <w:jc w:val="center"/>
      </w:pPr>
      <w:r>
        <w:rPr>
          <w:rFonts w:ascii="Arial" w:eastAsia="Arial" w:hAnsi="Arial" w:cs="Arial"/>
          <w:i/>
          <w:iCs/>
        </w:rPr>
        <w:t>Manifestazione di interesse per la concessione in uso di area comunale in Contrada Saletti (zona P.I.P.)</w:t>
      </w:r>
    </w:p>
    <w:p w14:paraId="60691FCC" w14:textId="77777777" w:rsidR="00BD19D3" w:rsidRDefault="00BD19D3" w:rsidP="00BD19D3">
      <w:pPr>
        <w:pBdr>
          <w:bottom w:val="single" w:sz="6" w:space="1" w:color="2E5090"/>
        </w:pBdr>
        <w:spacing w:before="200"/>
      </w:pPr>
    </w:p>
    <w:p w14:paraId="3BF5BB76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  <w:b/>
          <w:bCs/>
        </w:rPr>
        <w:t>Al Comune di Atessa – Settore n. 6 Urbanistica e Ambiente</w:t>
      </w:r>
    </w:p>
    <w:p w14:paraId="5D257C5A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Piazza Municipio, 1 – 66041 Atessa (CH)</w:t>
      </w:r>
    </w:p>
    <w:p w14:paraId="02206469" w14:textId="77777777" w:rsidR="00BD19D3" w:rsidRDefault="00BD19D3" w:rsidP="00BD19D3">
      <w:pPr>
        <w:spacing w:before="100" w:after="80"/>
      </w:pPr>
    </w:p>
    <w:p w14:paraId="2FB8D036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Il/La sottoscritto/a ____________________________________________________________</w:t>
      </w:r>
    </w:p>
    <w:p w14:paraId="601866B5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 xml:space="preserve">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 il _______________ C.F. ___________________________</w:t>
      </w:r>
    </w:p>
    <w:p w14:paraId="23291C5A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in qualità di (titolare / legale rappresentante) ____________________________________________</w:t>
      </w:r>
    </w:p>
    <w:p w14:paraId="7B316010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dell'azienda / società _________________________________________________________________</w:t>
      </w:r>
    </w:p>
    <w:p w14:paraId="303F4EEF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P.IVA / C.F. ___________________________ iscritta CCIAA di _____________ n. REA _______________</w:t>
      </w:r>
    </w:p>
    <w:p w14:paraId="07C3E9E4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con sede legale in ___________________________________________________________________</w:t>
      </w:r>
    </w:p>
    <w:p w14:paraId="01F072C0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con sede operativa nel Comune di Atessa in _______________________________________________</w:t>
      </w:r>
    </w:p>
    <w:p w14:paraId="006ED598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PEC: ___________________________________________ Tel.: ________________________________</w:t>
      </w:r>
    </w:p>
    <w:p w14:paraId="3704D148" w14:textId="77777777" w:rsidR="00BD19D3" w:rsidRDefault="00BD19D3" w:rsidP="00BD19D3">
      <w:pPr>
        <w:spacing w:before="100" w:after="80"/>
      </w:pPr>
    </w:p>
    <w:p w14:paraId="4EDD964F" w14:textId="77777777" w:rsidR="00BD19D3" w:rsidRDefault="00BD19D3" w:rsidP="00BD19D3">
      <w:pPr>
        <w:spacing w:before="100" w:after="100"/>
        <w:jc w:val="center"/>
      </w:pPr>
      <w:r>
        <w:rPr>
          <w:rFonts w:ascii="Arial" w:eastAsia="Arial" w:hAnsi="Arial" w:cs="Arial"/>
          <w:b/>
          <w:bCs/>
        </w:rPr>
        <w:t>DICHIARA</w:t>
      </w:r>
    </w:p>
    <w:p w14:paraId="25DC35A9" w14:textId="77777777" w:rsidR="00BD19D3" w:rsidRDefault="00BD19D3" w:rsidP="00BD19D3">
      <w:pPr>
        <w:spacing w:before="80" w:after="80"/>
      </w:pPr>
    </w:p>
    <w:p w14:paraId="0C034986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ai sensi degli artt. 46 e 47 del D.P.R. n. 445/2000, consapevole delle responsabilità penali per false dichiarazioni (art. 76 D.P.R. 445/2000):</w:t>
      </w:r>
    </w:p>
    <w:p w14:paraId="752844D6" w14:textId="77777777" w:rsidR="00BD19D3" w:rsidRDefault="00BD19D3" w:rsidP="00BD19D3">
      <w:pPr>
        <w:spacing w:before="80" w:after="80"/>
      </w:pPr>
    </w:p>
    <w:p w14:paraId="24E5B78F" w14:textId="77777777" w:rsidR="00BD19D3" w:rsidRDefault="00BD19D3" w:rsidP="00DF1898">
      <w:pPr>
        <w:pStyle w:val="Paragrafoelenco"/>
        <w:numPr>
          <w:ilvl w:val="0"/>
          <w:numId w:val="23"/>
        </w:numPr>
        <w:spacing w:before="60" w:after="60"/>
      </w:pPr>
      <w:r>
        <w:rPr>
          <w:rFonts w:ascii="Arial" w:eastAsia="Arial" w:hAnsi="Arial" w:cs="Arial"/>
        </w:rPr>
        <w:t>di essere iscritto/a al Registro delle Imprese della CCIAA di _________________ con codice ATECO ______________ afferente all’attività agricola;</w:t>
      </w:r>
    </w:p>
    <w:p w14:paraId="1BBFBF7E" w14:textId="77777777" w:rsidR="00BD19D3" w:rsidRDefault="00BD19D3" w:rsidP="00DF1898">
      <w:pPr>
        <w:pStyle w:val="Paragrafoelenco"/>
        <w:numPr>
          <w:ilvl w:val="0"/>
          <w:numId w:val="23"/>
        </w:numPr>
        <w:spacing w:before="60" w:after="60"/>
      </w:pPr>
      <w:r>
        <w:rPr>
          <w:rFonts w:ascii="Arial" w:eastAsia="Arial" w:hAnsi="Arial" w:cs="Arial"/>
        </w:rPr>
        <w:t>di avere sede operativa / legale nel Comune di Atessa;</w:t>
      </w:r>
    </w:p>
    <w:p w14:paraId="262216BF" w14:textId="77777777" w:rsidR="00BD19D3" w:rsidRDefault="00BD19D3" w:rsidP="00DF1898">
      <w:pPr>
        <w:pStyle w:val="Paragrafoelenco"/>
        <w:numPr>
          <w:ilvl w:val="0"/>
          <w:numId w:val="23"/>
        </w:numPr>
        <w:spacing w:before="60" w:after="60"/>
      </w:pPr>
      <w:r>
        <w:rPr>
          <w:rFonts w:ascii="Arial" w:eastAsia="Arial" w:hAnsi="Arial" w:cs="Arial"/>
        </w:rPr>
        <w:lastRenderedPageBreak/>
        <w:t xml:space="preserve">di non trovarsi nelle cause di esclusione di cui all’art. 94 e ss. del </w:t>
      </w:r>
      <w:proofErr w:type="spellStart"/>
      <w:r>
        <w:rPr>
          <w:rFonts w:ascii="Arial" w:eastAsia="Arial" w:hAnsi="Arial" w:cs="Arial"/>
        </w:rPr>
        <w:t>D.Lgs.</w:t>
      </w:r>
      <w:proofErr w:type="spellEnd"/>
      <w:r>
        <w:rPr>
          <w:rFonts w:ascii="Arial" w:eastAsia="Arial" w:hAnsi="Arial" w:cs="Arial"/>
        </w:rPr>
        <w:t xml:space="preserve"> n. 36/2023, né in condizioni ostative di altra natura;</w:t>
      </w:r>
    </w:p>
    <w:p w14:paraId="04CF6C4A" w14:textId="77777777" w:rsidR="00BD19D3" w:rsidRDefault="00BD19D3" w:rsidP="00DF1898">
      <w:pPr>
        <w:pStyle w:val="Paragrafoelenco"/>
        <w:numPr>
          <w:ilvl w:val="0"/>
          <w:numId w:val="23"/>
        </w:numPr>
        <w:spacing w:before="60" w:after="60"/>
      </w:pPr>
      <w:r>
        <w:rPr>
          <w:rFonts w:ascii="Arial" w:eastAsia="Arial" w:hAnsi="Arial" w:cs="Arial"/>
        </w:rPr>
        <w:t>di essere in regola con gli obblighi contributivi (DURC regolare);</w:t>
      </w:r>
    </w:p>
    <w:p w14:paraId="247A10A0" w14:textId="77777777" w:rsidR="00BD19D3" w:rsidRDefault="00BD19D3" w:rsidP="00DF1898">
      <w:pPr>
        <w:pStyle w:val="Paragrafoelenco"/>
        <w:numPr>
          <w:ilvl w:val="0"/>
          <w:numId w:val="23"/>
        </w:numPr>
        <w:spacing w:before="60" w:after="60"/>
      </w:pPr>
      <w:r>
        <w:rPr>
          <w:rFonts w:ascii="Arial" w:eastAsia="Arial" w:hAnsi="Arial" w:cs="Arial"/>
        </w:rPr>
        <w:t>di non avere debiti nei confronti del Comune di Atessa per qualsiasi titolo;</w:t>
      </w:r>
    </w:p>
    <w:p w14:paraId="79DC975F" w14:textId="77777777" w:rsidR="00BD19D3" w:rsidRDefault="00BD19D3" w:rsidP="00DF1898">
      <w:pPr>
        <w:pStyle w:val="Paragrafoelenco"/>
        <w:numPr>
          <w:ilvl w:val="0"/>
          <w:numId w:val="23"/>
        </w:numPr>
        <w:spacing w:before="60" w:after="60"/>
      </w:pPr>
      <w:r>
        <w:rPr>
          <w:rFonts w:ascii="Arial" w:eastAsia="Arial" w:hAnsi="Arial" w:cs="Arial"/>
        </w:rPr>
        <w:t>di aver preso piena visione dell’Avviso pubblico e di accettarne integralmente le condizioni;</w:t>
      </w:r>
    </w:p>
    <w:p w14:paraId="1EA82222" w14:textId="77777777" w:rsidR="00BD19D3" w:rsidRDefault="00BD19D3" w:rsidP="00BD19D3">
      <w:pPr>
        <w:spacing w:before="80" w:after="80"/>
      </w:pPr>
    </w:p>
    <w:p w14:paraId="33322754" w14:textId="77777777" w:rsidR="00BD19D3" w:rsidRDefault="00BD19D3" w:rsidP="00BD19D3">
      <w:pPr>
        <w:spacing w:before="100" w:after="100"/>
        <w:jc w:val="center"/>
      </w:pPr>
      <w:r>
        <w:rPr>
          <w:rFonts w:ascii="Arial" w:eastAsia="Arial" w:hAnsi="Arial" w:cs="Arial"/>
          <w:b/>
          <w:bCs/>
        </w:rPr>
        <w:t>MANIFESTA INTERESSE</w:t>
      </w:r>
    </w:p>
    <w:p w14:paraId="261B851A" w14:textId="77777777" w:rsidR="00BD19D3" w:rsidRDefault="00BD19D3" w:rsidP="00BD19D3">
      <w:pPr>
        <w:spacing w:before="80" w:after="80"/>
      </w:pPr>
    </w:p>
    <w:p w14:paraId="08CE0A25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ad ottenere in concessione d'uso il/i seguente/i lotto/i:</w:t>
      </w:r>
    </w:p>
    <w:p w14:paraId="6367DCCB" w14:textId="77777777" w:rsidR="00BD19D3" w:rsidRDefault="00BD19D3" w:rsidP="00BD19D3">
      <w:pPr>
        <w:pStyle w:val="Paragrafoelenco"/>
        <w:numPr>
          <w:ilvl w:val="0"/>
          <w:numId w:val="17"/>
        </w:numPr>
        <w:spacing w:before="60" w:after="60"/>
      </w:pPr>
      <w:r>
        <w:rPr>
          <w:rFonts w:ascii="Arial" w:eastAsia="Arial" w:hAnsi="Arial" w:cs="Arial"/>
        </w:rPr>
        <w:t>Lotto n. 1 □      Lotto n. 2 □      Lotto n. 3 □      Lotto n. 4 □</w:t>
      </w:r>
    </w:p>
    <w:p w14:paraId="228E5028" w14:textId="77777777" w:rsidR="00BD19D3" w:rsidRDefault="00BD19D3" w:rsidP="00BD19D3">
      <w:pPr>
        <w:spacing w:before="80" w:after="80"/>
      </w:pPr>
    </w:p>
    <w:p w14:paraId="48A5E466" w14:textId="77777777" w:rsidR="00BD19D3" w:rsidRDefault="00BD19D3" w:rsidP="00BD19D3">
      <w:pPr>
        <w:spacing w:before="100" w:after="100"/>
        <w:jc w:val="both"/>
      </w:pPr>
      <w:r>
        <w:rPr>
          <w:rFonts w:ascii="Arial" w:eastAsia="Arial" w:hAnsi="Arial" w:cs="Arial"/>
        </w:rPr>
        <w:t>e ALLEGA alla presente:</w:t>
      </w:r>
    </w:p>
    <w:p w14:paraId="1F37FD0A" w14:textId="77777777" w:rsidR="00BD19D3" w:rsidRDefault="00BD19D3" w:rsidP="00DF1898">
      <w:pPr>
        <w:pStyle w:val="Paragrafoelenco"/>
        <w:numPr>
          <w:ilvl w:val="0"/>
          <w:numId w:val="24"/>
        </w:numPr>
        <w:spacing w:before="60" w:after="60"/>
      </w:pPr>
      <w:r>
        <w:rPr>
          <w:rFonts w:ascii="Arial" w:eastAsia="Arial" w:hAnsi="Arial" w:cs="Arial"/>
        </w:rPr>
        <w:t>Copia documento d’identità in corso di validità;</w:t>
      </w:r>
    </w:p>
    <w:p w14:paraId="41F33642" w14:textId="77777777" w:rsidR="00BD19D3" w:rsidRDefault="00BD19D3" w:rsidP="00DF1898">
      <w:pPr>
        <w:pStyle w:val="Paragrafoelenco"/>
        <w:numPr>
          <w:ilvl w:val="0"/>
          <w:numId w:val="24"/>
        </w:numPr>
        <w:spacing w:before="60" w:after="60"/>
      </w:pPr>
      <w:r>
        <w:rPr>
          <w:rFonts w:ascii="Arial" w:eastAsia="Arial" w:hAnsi="Arial" w:cs="Arial"/>
        </w:rPr>
        <w:t>Proposta tecnica (tipologia prodotti, giorni/orari di apertura, scheda struttura amovibile);</w:t>
      </w:r>
    </w:p>
    <w:p w14:paraId="2A7562B6" w14:textId="77777777" w:rsidR="00BD19D3" w:rsidRDefault="00BD19D3" w:rsidP="00DF1898">
      <w:pPr>
        <w:pStyle w:val="Paragrafoelenco"/>
        <w:numPr>
          <w:ilvl w:val="0"/>
          <w:numId w:val="24"/>
        </w:numPr>
        <w:spacing w:before="60" w:after="60"/>
      </w:pPr>
      <w:r>
        <w:rPr>
          <w:rFonts w:ascii="Arial" w:eastAsia="Arial" w:hAnsi="Arial" w:cs="Arial"/>
        </w:rPr>
        <w:t>Busta chiusa con proposta economica (canone annuo offerto);</w:t>
      </w:r>
    </w:p>
    <w:p w14:paraId="7458A6B2" w14:textId="77777777" w:rsidR="00BD19D3" w:rsidRDefault="00BD19D3" w:rsidP="00DF1898">
      <w:pPr>
        <w:pStyle w:val="Paragrafoelenco"/>
        <w:numPr>
          <w:ilvl w:val="0"/>
          <w:numId w:val="24"/>
        </w:numPr>
        <w:spacing w:before="60" w:after="60"/>
      </w:pPr>
      <w:r>
        <w:rPr>
          <w:rFonts w:ascii="Arial" w:eastAsia="Arial" w:hAnsi="Arial" w:cs="Arial"/>
        </w:rPr>
        <w:t>Visura camerale aggiornata (o dichiarazione sostitutiva);</w:t>
      </w:r>
    </w:p>
    <w:p w14:paraId="07FFFEEB" w14:textId="77777777" w:rsidR="00BD19D3" w:rsidRDefault="00BD19D3" w:rsidP="00DF1898">
      <w:pPr>
        <w:pStyle w:val="Paragrafoelenco"/>
        <w:numPr>
          <w:ilvl w:val="0"/>
          <w:numId w:val="24"/>
        </w:numPr>
        <w:spacing w:before="60" w:after="60"/>
      </w:pPr>
      <w:r>
        <w:rPr>
          <w:rFonts w:ascii="Arial" w:eastAsia="Arial" w:hAnsi="Arial" w:cs="Arial"/>
        </w:rPr>
        <w:t>Eventuale: documentazione partecipazione in forma associata.</w:t>
      </w:r>
    </w:p>
    <w:p w14:paraId="02E3216A" w14:textId="77777777" w:rsidR="00BD19D3" w:rsidRDefault="00BD19D3" w:rsidP="00BD19D3">
      <w:pPr>
        <w:spacing w:before="180" w:after="80"/>
      </w:pPr>
    </w:p>
    <w:p w14:paraId="5E85A125" w14:textId="77777777" w:rsidR="00BD19D3" w:rsidRDefault="00BD19D3" w:rsidP="00BD19D3">
      <w:pPr>
        <w:spacing w:before="40" w:after="40"/>
        <w:jc w:val="right"/>
      </w:pPr>
      <w:r>
        <w:rPr>
          <w:rFonts w:ascii="Arial" w:eastAsia="Arial" w:hAnsi="Arial" w:cs="Arial"/>
        </w:rPr>
        <w:t>Luogo e data: ___________________________</w:t>
      </w:r>
    </w:p>
    <w:p w14:paraId="4783E6C7" w14:textId="77777777" w:rsidR="00BD19D3" w:rsidRDefault="00BD19D3" w:rsidP="00BD19D3">
      <w:pPr>
        <w:spacing w:before="80" w:after="80"/>
      </w:pPr>
    </w:p>
    <w:p w14:paraId="2A394513" w14:textId="77777777" w:rsidR="00BD19D3" w:rsidRDefault="00BD19D3" w:rsidP="00BD19D3">
      <w:pPr>
        <w:spacing w:before="40" w:after="40"/>
        <w:jc w:val="right"/>
      </w:pPr>
      <w:r>
        <w:rPr>
          <w:rFonts w:ascii="Arial" w:eastAsia="Arial" w:hAnsi="Arial" w:cs="Arial"/>
        </w:rPr>
        <w:t>Firma: ______________________________________</w:t>
      </w:r>
    </w:p>
    <w:p w14:paraId="721BA924" w14:textId="77777777" w:rsidR="00BD19D3" w:rsidRDefault="00BD19D3" w:rsidP="00BD19D3">
      <w:pPr>
        <w:spacing w:before="80" w:after="80"/>
      </w:pPr>
    </w:p>
    <w:p w14:paraId="4241ABF1" w14:textId="06DC320B" w:rsidR="00BD19D3" w:rsidRDefault="00BD19D3" w:rsidP="001C21BE">
      <w:pPr>
        <w:spacing w:before="100" w:after="100"/>
        <w:jc w:val="both"/>
      </w:pPr>
      <w:r>
        <w:rPr>
          <w:rFonts w:ascii="Arial" w:eastAsia="Arial" w:hAnsi="Arial" w:cs="Arial"/>
          <w:i/>
          <w:iCs/>
          <w:sz w:val="18"/>
          <w:szCs w:val="18"/>
        </w:rPr>
        <w:t>Informativa privacy: i dati personali conferiti saranno trattati dal Comune di Atessa ai sensi del Reg. UE 2016/679 (GDPR) esclusivamente per le finalità connesse alla presente procedura. Informativa completa su www.comune.atessa.ch.it.</w:t>
      </w:r>
    </w:p>
    <w:sectPr w:rsidR="00BD19D3" w:rsidSect="001F29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3" w:bottom="2127" w:left="900" w:header="360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F559" w14:textId="77777777" w:rsidR="0090639C" w:rsidRDefault="0090639C">
      <w:r>
        <w:separator/>
      </w:r>
    </w:p>
  </w:endnote>
  <w:endnote w:type="continuationSeparator" w:id="0">
    <w:p w14:paraId="55684515" w14:textId="77777777" w:rsidR="0090639C" w:rsidRDefault="0090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98E3" w14:textId="77777777" w:rsidR="00E16FBB" w:rsidRDefault="00E16FBB" w:rsidP="00442B2A">
    <w:pPr>
      <w:pStyle w:val="Intestazione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37B8" w14:textId="77777777" w:rsidR="005B5EF9" w:rsidRDefault="005B5EF9"/>
  <w:p w14:paraId="3C119DEC" w14:textId="77777777" w:rsidR="005D0FEC" w:rsidRPr="000B3D08" w:rsidRDefault="005D0FE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9CD6" w14:textId="77777777" w:rsidR="0090639C" w:rsidRDefault="0090639C">
      <w:r>
        <w:separator/>
      </w:r>
    </w:p>
  </w:footnote>
  <w:footnote w:type="continuationSeparator" w:id="0">
    <w:p w14:paraId="76B04209" w14:textId="77777777" w:rsidR="0090639C" w:rsidRDefault="0090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480C" w14:textId="1911CBCA" w:rsidR="00CE5484" w:rsidRPr="00442B2A" w:rsidRDefault="00CE5484" w:rsidP="00CE5484">
    <w:pPr>
      <w:spacing w:before="120" w:after="120" w:line="240" w:lineRule="auto"/>
      <w:rPr>
        <w:rFonts w:ascii="Helvetica" w:hAnsi="Helvetica" w:cs="Helvetica"/>
        <w:b/>
        <w:color w:val="447294"/>
        <w:sz w:val="24"/>
        <w:szCs w:val="24"/>
      </w:rPr>
    </w:pPr>
  </w:p>
  <w:p w14:paraId="453AA729" w14:textId="77777777" w:rsidR="00CE5484" w:rsidRDefault="00CE54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DC16" w14:textId="0B185668" w:rsidR="005D0FEC" w:rsidRDefault="005D0FEC" w:rsidP="005D0FEC">
    <w:pPr>
      <w:pStyle w:val="Intestazione"/>
      <w:jc w:val="center"/>
    </w:pPr>
  </w:p>
  <w:p w14:paraId="65C623F6" w14:textId="77777777" w:rsidR="005D0FEC" w:rsidRDefault="005D0FEC" w:rsidP="005D0FEC">
    <w:pPr>
      <w:pStyle w:val="Intestazione"/>
      <w:pBdr>
        <w:top w:val="single" w:sz="4" w:space="1" w:color="447294"/>
      </w:pBdr>
      <w:jc w:val="center"/>
    </w:pPr>
  </w:p>
  <w:p w14:paraId="7D5E8AD3" w14:textId="77777777" w:rsidR="005D0FEC" w:rsidRDefault="005D0F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22CB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57F26"/>
    <w:multiLevelType w:val="hybridMultilevel"/>
    <w:tmpl w:val="320A1CC6"/>
    <w:lvl w:ilvl="0" w:tplc="3788B72A">
      <w:start w:val="1"/>
      <w:numFmt w:val="decimal"/>
      <w:lvlText w:val="%1."/>
      <w:lvlJc w:val="left"/>
      <w:pPr>
        <w:ind w:left="720" w:hanging="360"/>
      </w:pPr>
    </w:lvl>
    <w:lvl w:ilvl="1" w:tplc="43684126">
      <w:numFmt w:val="decimal"/>
      <w:lvlText w:val=""/>
      <w:lvlJc w:val="left"/>
    </w:lvl>
    <w:lvl w:ilvl="2" w:tplc="D9B6D392">
      <w:numFmt w:val="decimal"/>
      <w:lvlText w:val=""/>
      <w:lvlJc w:val="left"/>
    </w:lvl>
    <w:lvl w:ilvl="3" w:tplc="148CA9B4">
      <w:numFmt w:val="decimal"/>
      <w:lvlText w:val=""/>
      <w:lvlJc w:val="left"/>
    </w:lvl>
    <w:lvl w:ilvl="4" w:tplc="C7BE77FA">
      <w:numFmt w:val="decimal"/>
      <w:lvlText w:val=""/>
      <w:lvlJc w:val="left"/>
    </w:lvl>
    <w:lvl w:ilvl="5" w:tplc="21A6309C">
      <w:numFmt w:val="decimal"/>
      <w:lvlText w:val=""/>
      <w:lvlJc w:val="left"/>
    </w:lvl>
    <w:lvl w:ilvl="6" w:tplc="462E9F22">
      <w:numFmt w:val="decimal"/>
      <w:lvlText w:val=""/>
      <w:lvlJc w:val="left"/>
    </w:lvl>
    <w:lvl w:ilvl="7" w:tplc="5902FB14">
      <w:numFmt w:val="decimal"/>
      <w:lvlText w:val=""/>
      <w:lvlJc w:val="left"/>
    </w:lvl>
    <w:lvl w:ilvl="8" w:tplc="BECAE25C">
      <w:numFmt w:val="decimal"/>
      <w:lvlText w:val=""/>
      <w:lvlJc w:val="left"/>
    </w:lvl>
  </w:abstractNum>
  <w:abstractNum w:abstractNumId="2" w15:restartNumberingAfterBreak="0">
    <w:nsid w:val="056515B8"/>
    <w:multiLevelType w:val="hybridMultilevel"/>
    <w:tmpl w:val="F6907DCE"/>
    <w:lvl w:ilvl="0" w:tplc="EDB622BA">
      <w:start w:val="1"/>
      <w:numFmt w:val="bullet"/>
      <w:lvlText w:val="–"/>
      <w:lvlJc w:val="left"/>
      <w:pPr>
        <w:ind w:left="720" w:hanging="360"/>
      </w:pPr>
    </w:lvl>
    <w:lvl w:ilvl="1" w:tplc="9ED025A0">
      <w:numFmt w:val="decimal"/>
      <w:lvlText w:val=""/>
      <w:lvlJc w:val="left"/>
    </w:lvl>
    <w:lvl w:ilvl="2" w:tplc="BB903422">
      <w:numFmt w:val="decimal"/>
      <w:lvlText w:val=""/>
      <w:lvlJc w:val="left"/>
    </w:lvl>
    <w:lvl w:ilvl="3" w:tplc="6DACF344">
      <w:numFmt w:val="decimal"/>
      <w:lvlText w:val=""/>
      <w:lvlJc w:val="left"/>
    </w:lvl>
    <w:lvl w:ilvl="4" w:tplc="1DE2B4BA">
      <w:numFmt w:val="decimal"/>
      <w:lvlText w:val=""/>
      <w:lvlJc w:val="left"/>
    </w:lvl>
    <w:lvl w:ilvl="5" w:tplc="FC78532E">
      <w:numFmt w:val="decimal"/>
      <w:lvlText w:val=""/>
      <w:lvlJc w:val="left"/>
    </w:lvl>
    <w:lvl w:ilvl="6" w:tplc="690E9D4C">
      <w:numFmt w:val="decimal"/>
      <w:lvlText w:val=""/>
      <w:lvlJc w:val="left"/>
    </w:lvl>
    <w:lvl w:ilvl="7" w:tplc="16D2F462">
      <w:numFmt w:val="decimal"/>
      <w:lvlText w:val=""/>
      <w:lvlJc w:val="left"/>
    </w:lvl>
    <w:lvl w:ilvl="8" w:tplc="FCD661D8">
      <w:numFmt w:val="decimal"/>
      <w:lvlText w:val=""/>
      <w:lvlJc w:val="left"/>
    </w:lvl>
  </w:abstractNum>
  <w:abstractNum w:abstractNumId="3" w15:restartNumberingAfterBreak="0">
    <w:nsid w:val="1F7C7F51"/>
    <w:multiLevelType w:val="hybridMultilevel"/>
    <w:tmpl w:val="E5105B7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52046"/>
    <w:multiLevelType w:val="hybridMultilevel"/>
    <w:tmpl w:val="C44C1D00"/>
    <w:lvl w:ilvl="0" w:tplc="C99E51F6">
      <w:start w:val="1"/>
      <w:numFmt w:val="bullet"/>
      <w:lvlText w:val="•"/>
      <w:lvlJc w:val="left"/>
      <w:pPr>
        <w:ind w:left="720" w:hanging="360"/>
      </w:pPr>
    </w:lvl>
    <w:lvl w:ilvl="1" w:tplc="E440F08C">
      <w:numFmt w:val="decimal"/>
      <w:lvlText w:val=""/>
      <w:lvlJc w:val="left"/>
    </w:lvl>
    <w:lvl w:ilvl="2" w:tplc="CDD290E0">
      <w:numFmt w:val="decimal"/>
      <w:lvlText w:val=""/>
      <w:lvlJc w:val="left"/>
    </w:lvl>
    <w:lvl w:ilvl="3" w:tplc="4ED24F80">
      <w:numFmt w:val="decimal"/>
      <w:lvlText w:val=""/>
      <w:lvlJc w:val="left"/>
    </w:lvl>
    <w:lvl w:ilvl="4" w:tplc="456EF214">
      <w:numFmt w:val="decimal"/>
      <w:lvlText w:val=""/>
      <w:lvlJc w:val="left"/>
    </w:lvl>
    <w:lvl w:ilvl="5" w:tplc="7E9EF0DC">
      <w:numFmt w:val="decimal"/>
      <w:lvlText w:val=""/>
      <w:lvlJc w:val="left"/>
    </w:lvl>
    <w:lvl w:ilvl="6" w:tplc="E7F8AC80">
      <w:numFmt w:val="decimal"/>
      <w:lvlText w:val=""/>
      <w:lvlJc w:val="left"/>
    </w:lvl>
    <w:lvl w:ilvl="7" w:tplc="38D6E18C">
      <w:numFmt w:val="decimal"/>
      <w:lvlText w:val=""/>
      <w:lvlJc w:val="left"/>
    </w:lvl>
    <w:lvl w:ilvl="8" w:tplc="73BA0B52">
      <w:numFmt w:val="decimal"/>
      <w:lvlText w:val=""/>
      <w:lvlJc w:val="left"/>
    </w:lvl>
  </w:abstractNum>
  <w:abstractNum w:abstractNumId="5" w15:restartNumberingAfterBreak="0">
    <w:nsid w:val="20940E2B"/>
    <w:multiLevelType w:val="hybridMultilevel"/>
    <w:tmpl w:val="7046D138"/>
    <w:lvl w:ilvl="0" w:tplc="2D846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762DC"/>
    <w:multiLevelType w:val="hybridMultilevel"/>
    <w:tmpl w:val="BD9C97E8"/>
    <w:lvl w:ilvl="0" w:tplc="4726E0F6">
      <w:start w:val="1"/>
      <w:numFmt w:val="bullet"/>
      <w:lvlText w:val="•"/>
      <w:lvlJc w:val="left"/>
      <w:pPr>
        <w:ind w:left="720" w:hanging="360"/>
      </w:pPr>
    </w:lvl>
    <w:lvl w:ilvl="1" w:tplc="FA54F1FA">
      <w:numFmt w:val="decimal"/>
      <w:lvlText w:val=""/>
      <w:lvlJc w:val="left"/>
    </w:lvl>
    <w:lvl w:ilvl="2" w:tplc="AB926ACE">
      <w:numFmt w:val="decimal"/>
      <w:lvlText w:val=""/>
      <w:lvlJc w:val="left"/>
    </w:lvl>
    <w:lvl w:ilvl="3" w:tplc="DA06A7FA">
      <w:numFmt w:val="decimal"/>
      <w:lvlText w:val=""/>
      <w:lvlJc w:val="left"/>
    </w:lvl>
    <w:lvl w:ilvl="4" w:tplc="AC2CAF02">
      <w:numFmt w:val="decimal"/>
      <w:lvlText w:val=""/>
      <w:lvlJc w:val="left"/>
    </w:lvl>
    <w:lvl w:ilvl="5" w:tplc="85C2C4B8">
      <w:numFmt w:val="decimal"/>
      <w:lvlText w:val=""/>
      <w:lvlJc w:val="left"/>
    </w:lvl>
    <w:lvl w:ilvl="6" w:tplc="613E0D10">
      <w:numFmt w:val="decimal"/>
      <w:lvlText w:val=""/>
      <w:lvlJc w:val="left"/>
    </w:lvl>
    <w:lvl w:ilvl="7" w:tplc="67F0C958">
      <w:numFmt w:val="decimal"/>
      <w:lvlText w:val=""/>
      <w:lvlJc w:val="left"/>
    </w:lvl>
    <w:lvl w:ilvl="8" w:tplc="C7F21B3E">
      <w:numFmt w:val="decimal"/>
      <w:lvlText w:val=""/>
      <w:lvlJc w:val="left"/>
    </w:lvl>
  </w:abstractNum>
  <w:abstractNum w:abstractNumId="7" w15:restartNumberingAfterBreak="0">
    <w:nsid w:val="35495DAA"/>
    <w:multiLevelType w:val="hybridMultilevel"/>
    <w:tmpl w:val="18D8778A"/>
    <w:lvl w:ilvl="0" w:tplc="6994BFCE">
      <w:start w:val="1"/>
      <w:numFmt w:val="bullet"/>
      <w:lvlText w:val="•"/>
      <w:lvlJc w:val="left"/>
      <w:pPr>
        <w:ind w:left="720" w:hanging="360"/>
      </w:pPr>
    </w:lvl>
    <w:lvl w:ilvl="1" w:tplc="D280F1D6">
      <w:numFmt w:val="decimal"/>
      <w:lvlText w:val=""/>
      <w:lvlJc w:val="left"/>
    </w:lvl>
    <w:lvl w:ilvl="2" w:tplc="46F8EB54">
      <w:numFmt w:val="decimal"/>
      <w:lvlText w:val=""/>
      <w:lvlJc w:val="left"/>
    </w:lvl>
    <w:lvl w:ilvl="3" w:tplc="9E243E8E">
      <w:numFmt w:val="decimal"/>
      <w:lvlText w:val=""/>
      <w:lvlJc w:val="left"/>
    </w:lvl>
    <w:lvl w:ilvl="4" w:tplc="29760AB6">
      <w:numFmt w:val="decimal"/>
      <w:lvlText w:val=""/>
      <w:lvlJc w:val="left"/>
    </w:lvl>
    <w:lvl w:ilvl="5" w:tplc="25708CBA">
      <w:numFmt w:val="decimal"/>
      <w:lvlText w:val=""/>
      <w:lvlJc w:val="left"/>
    </w:lvl>
    <w:lvl w:ilvl="6" w:tplc="3FB44DA0">
      <w:numFmt w:val="decimal"/>
      <w:lvlText w:val=""/>
      <w:lvlJc w:val="left"/>
    </w:lvl>
    <w:lvl w:ilvl="7" w:tplc="5C582AA0">
      <w:numFmt w:val="decimal"/>
      <w:lvlText w:val=""/>
      <w:lvlJc w:val="left"/>
    </w:lvl>
    <w:lvl w:ilvl="8" w:tplc="B03C9BA6">
      <w:numFmt w:val="decimal"/>
      <w:lvlText w:val=""/>
      <w:lvlJc w:val="left"/>
    </w:lvl>
  </w:abstractNum>
  <w:abstractNum w:abstractNumId="8" w15:restartNumberingAfterBreak="0">
    <w:nsid w:val="36384F69"/>
    <w:multiLevelType w:val="hybridMultilevel"/>
    <w:tmpl w:val="616277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761EA4"/>
    <w:multiLevelType w:val="hybridMultilevel"/>
    <w:tmpl w:val="320A1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295236"/>
    <w:multiLevelType w:val="hybridMultilevel"/>
    <w:tmpl w:val="32BA5B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6C7458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D5D3F"/>
    <w:multiLevelType w:val="hybridMultilevel"/>
    <w:tmpl w:val="F9526B22"/>
    <w:lvl w:ilvl="0" w:tplc="91AE4674">
      <w:start w:val="1"/>
      <w:numFmt w:val="bullet"/>
      <w:lvlText w:val="•"/>
      <w:lvlJc w:val="left"/>
      <w:pPr>
        <w:ind w:left="720" w:hanging="360"/>
      </w:pPr>
    </w:lvl>
    <w:lvl w:ilvl="1" w:tplc="2DD6CDE2">
      <w:numFmt w:val="decimal"/>
      <w:lvlText w:val=""/>
      <w:lvlJc w:val="left"/>
    </w:lvl>
    <w:lvl w:ilvl="2" w:tplc="00B0BE76">
      <w:numFmt w:val="decimal"/>
      <w:lvlText w:val=""/>
      <w:lvlJc w:val="left"/>
    </w:lvl>
    <w:lvl w:ilvl="3" w:tplc="3ACE7E8E">
      <w:numFmt w:val="decimal"/>
      <w:lvlText w:val=""/>
      <w:lvlJc w:val="left"/>
    </w:lvl>
    <w:lvl w:ilvl="4" w:tplc="6A303CB8">
      <w:numFmt w:val="decimal"/>
      <w:lvlText w:val=""/>
      <w:lvlJc w:val="left"/>
    </w:lvl>
    <w:lvl w:ilvl="5" w:tplc="BE1E126A">
      <w:numFmt w:val="decimal"/>
      <w:lvlText w:val=""/>
      <w:lvlJc w:val="left"/>
    </w:lvl>
    <w:lvl w:ilvl="6" w:tplc="E7BA8890">
      <w:numFmt w:val="decimal"/>
      <w:lvlText w:val=""/>
      <w:lvlJc w:val="left"/>
    </w:lvl>
    <w:lvl w:ilvl="7" w:tplc="6638FDA2">
      <w:numFmt w:val="decimal"/>
      <w:lvlText w:val=""/>
      <w:lvlJc w:val="left"/>
    </w:lvl>
    <w:lvl w:ilvl="8" w:tplc="BBFC5F86">
      <w:numFmt w:val="decimal"/>
      <w:lvlText w:val=""/>
      <w:lvlJc w:val="left"/>
    </w:lvl>
  </w:abstractNum>
  <w:abstractNum w:abstractNumId="12" w15:restartNumberingAfterBreak="0">
    <w:nsid w:val="6D6173F0"/>
    <w:multiLevelType w:val="hybridMultilevel"/>
    <w:tmpl w:val="35DCC4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611949"/>
    <w:multiLevelType w:val="hybridMultilevel"/>
    <w:tmpl w:val="4D04FE3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73285"/>
    <w:multiLevelType w:val="hybridMultilevel"/>
    <w:tmpl w:val="320A1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8810D8"/>
    <w:multiLevelType w:val="hybridMultilevel"/>
    <w:tmpl w:val="8F542C60"/>
    <w:lvl w:ilvl="0" w:tplc="BD5AA86A">
      <w:start w:val="1"/>
      <w:numFmt w:val="bullet"/>
      <w:lvlText w:val="●"/>
      <w:lvlJc w:val="left"/>
      <w:pPr>
        <w:ind w:left="720" w:hanging="360"/>
      </w:pPr>
    </w:lvl>
    <w:lvl w:ilvl="1" w:tplc="6924FB40">
      <w:start w:val="1"/>
      <w:numFmt w:val="bullet"/>
      <w:lvlText w:val="○"/>
      <w:lvlJc w:val="left"/>
      <w:pPr>
        <w:ind w:left="1440" w:hanging="360"/>
      </w:pPr>
    </w:lvl>
    <w:lvl w:ilvl="2" w:tplc="8D9AF3CA">
      <w:start w:val="1"/>
      <w:numFmt w:val="bullet"/>
      <w:lvlText w:val="■"/>
      <w:lvlJc w:val="left"/>
      <w:pPr>
        <w:ind w:left="2160" w:hanging="360"/>
      </w:pPr>
    </w:lvl>
    <w:lvl w:ilvl="3" w:tplc="5218C28A">
      <w:start w:val="1"/>
      <w:numFmt w:val="bullet"/>
      <w:lvlText w:val="●"/>
      <w:lvlJc w:val="left"/>
      <w:pPr>
        <w:ind w:left="2880" w:hanging="360"/>
      </w:pPr>
    </w:lvl>
    <w:lvl w:ilvl="4" w:tplc="AF16868E">
      <w:start w:val="1"/>
      <w:numFmt w:val="bullet"/>
      <w:lvlText w:val="○"/>
      <w:lvlJc w:val="left"/>
      <w:pPr>
        <w:ind w:left="3600" w:hanging="360"/>
      </w:pPr>
    </w:lvl>
    <w:lvl w:ilvl="5" w:tplc="6DA83594">
      <w:start w:val="1"/>
      <w:numFmt w:val="bullet"/>
      <w:lvlText w:val="■"/>
      <w:lvlJc w:val="left"/>
      <w:pPr>
        <w:ind w:left="4320" w:hanging="360"/>
      </w:pPr>
    </w:lvl>
    <w:lvl w:ilvl="6" w:tplc="E938CBF4">
      <w:start w:val="1"/>
      <w:numFmt w:val="bullet"/>
      <w:lvlText w:val="●"/>
      <w:lvlJc w:val="left"/>
      <w:pPr>
        <w:ind w:left="5040" w:hanging="360"/>
      </w:pPr>
    </w:lvl>
    <w:lvl w:ilvl="7" w:tplc="ECD89EAA">
      <w:start w:val="1"/>
      <w:numFmt w:val="bullet"/>
      <w:lvlText w:val="●"/>
      <w:lvlJc w:val="left"/>
      <w:pPr>
        <w:ind w:left="5760" w:hanging="360"/>
      </w:pPr>
    </w:lvl>
    <w:lvl w:ilvl="8" w:tplc="6DC451A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743C7E9D"/>
    <w:multiLevelType w:val="hybridMultilevel"/>
    <w:tmpl w:val="48960C30"/>
    <w:lvl w:ilvl="0" w:tplc="2D846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035D2"/>
    <w:multiLevelType w:val="hybridMultilevel"/>
    <w:tmpl w:val="CBBC9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08E5"/>
    <w:multiLevelType w:val="hybridMultilevel"/>
    <w:tmpl w:val="967CBD68"/>
    <w:lvl w:ilvl="0" w:tplc="0F9E7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5040148">
    <w:abstractNumId w:val="0"/>
  </w:num>
  <w:num w:numId="2" w16cid:durableId="1872912683">
    <w:abstractNumId w:val="18"/>
  </w:num>
  <w:num w:numId="3" w16cid:durableId="20029281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612209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624949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78177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107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3048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9389741">
    <w:abstractNumId w:val="17"/>
  </w:num>
  <w:num w:numId="10" w16cid:durableId="1992559644">
    <w:abstractNumId w:val="15"/>
    <w:lvlOverride w:ilvl="0">
      <w:startOverride w:val="1"/>
    </w:lvlOverride>
  </w:num>
  <w:num w:numId="11" w16cid:durableId="1058165699">
    <w:abstractNumId w:val="2"/>
    <w:lvlOverride w:ilvl="0">
      <w:startOverride w:val="1"/>
    </w:lvlOverride>
  </w:num>
  <w:num w:numId="12" w16cid:durableId="904412155">
    <w:abstractNumId w:val="7"/>
    <w:lvlOverride w:ilvl="0">
      <w:startOverride w:val="1"/>
    </w:lvlOverride>
  </w:num>
  <w:num w:numId="13" w16cid:durableId="1161237013">
    <w:abstractNumId w:val="4"/>
    <w:lvlOverride w:ilvl="0">
      <w:startOverride w:val="1"/>
    </w:lvlOverride>
  </w:num>
  <w:num w:numId="14" w16cid:durableId="1443920913">
    <w:abstractNumId w:val="0"/>
  </w:num>
  <w:num w:numId="15" w16cid:durableId="1675257786">
    <w:abstractNumId w:val="6"/>
    <w:lvlOverride w:ilvl="0">
      <w:startOverride w:val="1"/>
    </w:lvlOverride>
  </w:num>
  <w:num w:numId="16" w16cid:durableId="311448605">
    <w:abstractNumId w:val="8"/>
  </w:num>
  <w:num w:numId="17" w16cid:durableId="314260092">
    <w:abstractNumId w:val="11"/>
    <w:lvlOverride w:ilvl="0">
      <w:startOverride w:val="1"/>
    </w:lvlOverride>
  </w:num>
  <w:num w:numId="18" w16cid:durableId="1380127534">
    <w:abstractNumId w:val="1"/>
    <w:lvlOverride w:ilvl="0">
      <w:startOverride w:val="1"/>
    </w:lvlOverride>
  </w:num>
  <w:num w:numId="19" w16cid:durableId="2064744255">
    <w:abstractNumId w:val="1"/>
  </w:num>
  <w:num w:numId="20" w16cid:durableId="1985968032">
    <w:abstractNumId w:val="3"/>
  </w:num>
  <w:num w:numId="21" w16cid:durableId="397553823">
    <w:abstractNumId w:val="5"/>
  </w:num>
  <w:num w:numId="22" w16cid:durableId="240649403">
    <w:abstractNumId w:val="10"/>
  </w:num>
  <w:num w:numId="23" w16cid:durableId="1142237031">
    <w:abstractNumId w:val="14"/>
  </w:num>
  <w:num w:numId="24" w16cid:durableId="925112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6B"/>
    <w:rsid w:val="00034A37"/>
    <w:rsid w:val="0003619C"/>
    <w:rsid w:val="0003730A"/>
    <w:rsid w:val="00054BD1"/>
    <w:rsid w:val="00055081"/>
    <w:rsid w:val="0005668C"/>
    <w:rsid w:val="00070484"/>
    <w:rsid w:val="00071347"/>
    <w:rsid w:val="00075F5A"/>
    <w:rsid w:val="0007730E"/>
    <w:rsid w:val="000866E4"/>
    <w:rsid w:val="000A01D6"/>
    <w:rsid w:val="000B3B44"/>
    <w:rsid w:val="000B3D08"/>
    <w:rsid w:val="000C1A4C"/>
    <w:rsid w:val="000E78DA"/>
    <w:rsid w:val="000F5AE2"/>
    <w:rsid w:val="00102C2D"/>
    <w:rsid w:val="001064A8"/>
    <w:rsid w:val="0014031A"/>
    <w:rsid w:val="00146DBE"/>
    <w:rsid w:val="0016408A"/>
    <w:rsid w:val="00165119"/>
    <w:rsid w:val="001754EB"/>
    <w:rsid w:val="0017554C"/>
    <w:rsid w:val="001A712E"/>
    <w:rsid w:val="001B6A11"/>
    <w:rsid w:val="001C21BE"/>
    <w:rsid w:val="001C7BEB"/>
    <w:rsid w:val="001D664D"/>
    <w:rsid w:val="001F294F"/>
    <w:rsid w:val="00227546"/>
    <w:rsid w:val="0023135E"/>
    <w:rsid w:val="00280D98"/>
    <w:rsid w:val="00281D22"/>
    <w:rsid w:val="00284379"/>
    <w:rsid w:val="00294752"/>
    <w:rsid w:val="002C43B8"/>
    <w:rsid w:val="002C5EEC"/>
    <w:rsid w:val="002D43D5"/>
    <w:rsid w:val="002D7208"/>
    <w:rsid w:val="00307AE4"/>
    <w:rsid w:val="00313EA1"/>
    <w:rsid w:val="00322827"/>
    <w:rsid w:val="0032312E"/>
    <w:rsid w:val="00326E5C"/>
    <w:rsid w:val="00334458"/>
    <w:rsid w:val="00362716"/>
    <w:rsid w:val="00364A82"/>
    <w:rsid w:val="00373A7E"/>
    <w:rsid w:val="00374631"/>
    <w:rsid w:val="00377E31"/>
    <w:rsid w:val="00382393"/>
    <w:rsid w:val="00383CBE"/>
    <w:rsid w:val="00387874"/>
    <w:rsid w:val="0039140B"/>
    <w:rsid w:val="003932D5"/>
    <w:rsid w:val="003A633C"/>
    <w:rsid w:val="003B34A1"/>
    <w:rsid w:val="003B35A4"/>
    <w:rsid w:val="003C19CA"/>
    <w:rsid w:val="003C6B25"/>
    <w:rsid w:val="003D16DE"/>
    <w:rsid w:val="003D1CF6"/>
    <w:rsid w:val="003D247C"/>
    <w:rsid w:val="004066AA"/>
    <w:rsid w:val="004170BA"/>
    <w:rsid w:val="00422CDB"/>
    <w:rsid w:val="00442B2A"/>
    <w:rsid w:val="00460D86"/>
    <w:rsid w:val="00463629"/>
    <w:rsid w:val="00476553"/>
    <w:rsid w:val="0048323F"/>
    <w:rsid w:val="004928F0"/>
    <w:rsid w:val="004B6849"/>
    <w:rsid w:val="004C0411"/>
    <w:rsid w:val="004C2238"/>
    <w:rsid w:val="004C48F4"/>
    <w:rsid w:val="004C77FC"/>
    <w:rsid w:val="004D79C9"/>
    <w:rsid w:val="005213CD"/>
    <w:rsid w:val="00527F81"/>
    <w:rsid w:val="00535EFA"/>
    <w:rsid w:val="00536985"/>
    <w:rsid w:val="00561707"/>
    <w:rsid w:val="005659A9"/>
    <w:rsid w:val="00572FA9"/>
    <w:rsid w:val="00576DA1"/>
    <w:rsid w:val="00587A26"/>
    <w:rsid w:val="005945D8"/>
    <w:rsid w:val="005A1745"/>
    <w:rsid w:val="005B5EF9"/>
    <w:rsid w:val="005C6C10"/>
    <w:rsid w:val="005D0FEC"/>
    <w:rsid w:val="005D24D6"/>
    <w:rsid w:val="005E0E78"/>
    <w:rsid w:val="005E5787"/>
    <w:rsid w:val="005E6826"/>
    <w:rsid w:val="00605A45"/>
    <w:rsid w:val="006156B0"/>
    <w:rsid w:val="00643623"/>
    <w:rsid w:val="0065409C"/>
    <w:rsid w:val="0065714D"/>
    <w:rsid w:val="006A1C13"/>
    <w:rsid w:val="006A6D7F"/>
    <w:rsid w:val="006B09F6"/>
    <w:rsid w:val="006B2D67"/>
    <w:rsid w:val="006F2665"/>
    <w:rsid w:val="00727EEE"/>
    <w:rsid w:val="00733967"/>
    <w:rsid w:val="007348F3"/>
    <w:rsid w:val="007625AC"/>
    <w:rsid w:val="00784CBC"/>
    <w:rsid w:val="00784FF5"/>
    <w:rsid w:val="007C37EB"/>
    <w:rsid w:val="007C5263"/>
    <w:rsid w:val="007D1DA8"/>
    <w:rsid w:val="007D3244"/>
    <w:rsid w:val="007F2583"/>
    <w:rsid w:val="007F750A"/>
    <w:rsid w:val="00825F45"/>
    <w:rsid w:val="00834C85"/>
    <w:rsid w:val="008416B5"/>
    <w:rsid w:val="00841F67"/>
    <w:rsid w:val="00843E56"/>
    <w:rsid w:val="0085138C"/>
    <w:rsid w:val="008608D4"/>
    <w:rsid w:val="008858B6"/>
    <w:rsid w:val="008921DD"/>
    <w:rsid w:val="008A0CF1"/>
    <w:rsid w:val="008C7C89"/>
    <w:rsid w:val="008D2754"/>
    <w:rsid w:val="008E529F"/>
    <w:rsid w:val="008F0520"/>
    <w:rsid w:val="00900131"/>
    <w:rsid w:val="0090290D"/>
    <w:rsid w:val="0090639C"/>
    <w:rsid w:val="00906F76"/>
    <w:rsid w:val="00914897"/>
    <w:rsid w:val="00931943"/>
    <w:rsid w:val="00940F6A"/>
    <w:rsid w:val="00941C40"/>
    <w:rsid w:val="009608A8"/>
    <w:rsid w:val="009743D6"/>
    <w:rsid w:val="00996FBD"/>
    <w:rsid w:val="00A001C5"/>
    <w:rsid w:val="00A041A6"/>
    <w:rsid w:val="00A220F2"/>
    <w:rsid w:val="00A412EB"/>
    <w:rsid w:val="00A60D5F"/>
    <w:rsid w:val="00A615A3"/>
    <w:rsid w:val="00A65734"/>
    <w:rsid w:val="00A741E9"/>
    <w:rsid w:val="00A875EC"/>
    <w:rsid w:val="00A95B96"/>
    <w:rsid w:val="00AB6B89"/>
    <w:rsid w:val="00AC77E6"/>
    <w:rsid w:val="00AD277D"/>
    <w:rsid w:val="00AD6F65"/>
    <w:rsid w:val="00AD739C"/>
    <w:rsid w:val="00AF0A1C"/>
    <w:rsid w:val="00B276F0"/>
    <w:rsid w:val="00B36150"/>
    <w:rsid w:val="00B3760B"/>
    <w:rsid w:val="00B40121"/>
    <w:rsid w:val="00B424A4"/>
    <w:rsid w:val="00B50375"/>
    <w:rsid w:val="00B527F8"/>
    <w:rsid w:val="00B70B8F"/>
    <w:rsid w:val="00B7694C"/>
    <w:rsid w:val="00B80AE6"/>
    <w:rsid w:val="00B81289"/>
    <w:rsid w:val="00BA0B43"/>
    <w:rsid w:val="00BC2722"/>
    <w:rsid w:val="00BC3651"/>
    <w:rsid w:val="00BD19D3"/>
    <w:rsid w:val="00BE6F35"/>
    <w:rsid w:val="00BF6A92"/>
    <w:rsid w:val="00C01CE8"/>
    <w:rsid w:val="00C1568B"/>
    <w:rsid w:val="00C17584"/>
    <w:rsid w:val="00C328DF"/>
    <w:rsid w:val="00C4159E"/>
    <w:rsid w:val="00C518DC"/>
    <w:rsid w:val="00C6560D"/>
    <w:rsid w:val="00C656A2"/>
    <w:rsid w:val="00C75CB9"/>
    <w:rsid w:val="00C85EF5"/>
    <w:rsid w:val="00C91BE9"/>
    <w:rsid w:val="00CC30D5"/>
    <w:rsid w:val="00CD38BE"/>
    <w:rsid w:val="00CD6738"/>
    <w:rsid w:val="00CE5484"/>
    <w:rsid w:val="00CE73FC"/>
    <w:rsid w:val="00CF5B6B"/>
    <w:rsid w:val="00D04136"/>
    <w:rsid w:val="00D33388"/>
    <w:rsid w:val="00D52893"/>
    <w:rsid w:val="00D64CB1"/>
    <w:rsid w:val="00D67B63"/>
    <w:rsid w:val="00D75395"/>
    <w:rsid w:val="00D840F4"/>
    <w:rsid w:val="00D8667D"/>
    <w:rsid w:val="00D87D0F"/>
    <w:rsid w:val="00D907E5"/>
    <w:rsid w:val="00DA3887"/>
    <w:rsid w:val="00DA5A31"/>
    <w:rsid w:val="00DA670A"/>
    <w:rsid w:val="00DB14CA"/>
    <w:rsid w:val="00DD29E5"/>
    <w:rsid w:val="00DD4F28"/>
    <w:rsid w:val="00DE376D"/>
    <w:rsid w:val="00DF1898"/>
    <w:rsid w:val="00E15D47"/>
    <w:rsid w:val="00E16A30"/>
    <w:rsid w:val="00E16FBB"/>
    <w:rsid w:val="00E22F40"/>
    <w:rsid w:val="00E234A3"/>
    <w:rsid w:val="00E31A8C"/>
    <w:rsid w:val="00E91BD1"/>
    <w:rsid w:val="00E92199"/>
    <w:rsid w:val="00E94160"/>
    <w:rsid w:val="00EA68EB"/>
    <w:rsid w:val="00EB2485"/>
    <w:rsid w:val="00EC1DC3"/>
    <w:rsid w:val="00ED14F0"/>
    <w:rsid w:val="00EF7AE4"/>
    <w:rsid w:val="00F37CC3"/>
    <w:rsid w:val="00F446B1"/>
    <w:rsid w:val="00F474B0"/>
    <w:rsid w:val="00F52579"/>
    <w:rsid w:val="00F5457F"/>
    <w:rsid w:val="00F577BD"/>
    <w:rsid w:val="00F66A2B"/>
    <w:rsid w:val="00F71F7C"/>
    <w:rsid w:val="00F74150"/>
    <w:rsid w:val="00F83A5C"/>
    <w:rsid w:val="00F9714F"/>
    <w:rsid w:val="00FB5E98"/>
    <w:rsid w:val="00FB6158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FECF0"/>
  <w15:chartTrackingRefBased/>
  <w15:docId w15:val="{3897CB3B-6354-4F8E-9523-F0E1C2D0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autoRedefine/>
    <w:qFormat/>
    <w:rsid w:val="001F294F"/>
    <w:pPr>
      <w:keepNext/>
      <w:spacing w:before="480" w:after="240" w:line="240" w:lineRule="auto"/>
      <w:outlineLvl w:val="0"/>
    </w:pPr>
    <w:rPr>
      <w:rFonts w:ascii="Aptos" w:eastAsia="Arial" w:hAnsi="Aptos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94160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autoRedefine/>
    <w:qFormat/>
    <w:rsid w:val="001F294F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ptos" w:eastAsia="Calibri" w:hAnsi="Aptos"/>
      <w:b/>
      <w:bCs/>
      <w:sz w:val="24"/>
      <w:szCs w:val="5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361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Heading3Char">
    <w:name w:val="Heading 3 Char"/>
    <w:rPr>
      <w:rFonts w:eastAsia="Calibri"/>
      <w:b/>
      <w:bCs/>
      <w:sz w:val="56"/>
      <w:szCs w:val="56"/>
      <w:lang w:val="it-IT" w:eastAsia="ar-SA" w:bidi="ar-S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rsid w:val="0010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6573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F5457F"/>
    <w:rPr>
      <w:rFonts w:ascii="Calibri" w:hAnsi="Calibri"/>
      <w:sz w:val="22"/>
      <w:szCs w:val="22"/>
      <w:lang w:eastAsia="ar-SA"/>
    </w:rPr>
  </w:style>
  <w:style w:type="character" w:styleId="Collegamentoipertestuale">
    <w:name w:val="Hyperlink"/>
    <w:rsid w:val="00A875E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37463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it-IT" w:bidi="he-IL"/>
    </w:rPr>
  </w:style>
  <w:style w:type="character" w:customStyle="1" w:styleId="TestonormaleCarattere">
    <w:name w:val="Testo normale Carattere"/>
    <w:link w:val="Testonormale"/>
    <w:rsid w:val="00374631"/>
    <w:rPr>
      <w:rFonts w:ascii="Courier New" w:hAnsi="Courier New"/>
      <w:lang w:val="it-IT" w:eastAsia="it-IT" w:bidi="he-IL"/>
    </w:rPr>
  </w:style>
  <w:style w:type="character" w:customStyle="1" w:styleId="Titolo4Carattere">
    <w:name w:val="Titolo 4 Carattere"/>
    <w:link w:val="Titolo4"/>
    <w:semiHidden/>
    <w:rsid w:val="0003619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orpodeltesto2">
    <w:name w:val="Body Text 2"/>
    <w:basedOn w:val="Normale"/>
    <w:link w:val="Corpodeltesto2Carattere"/>
    <w:rsid w:val="0003619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3619C"/>
    <w:rPr>
      <w:rFonts w:ascii="Calibri" w:hAnsi="Calibri"/>
      <w:sz w:val="22"/>
      <w:szCs w:val="22"/>
      <w:lang w:eastAsia="ar-SA"/>
    </w:rPr>
  </w:style>
  <w:style w:type="paragraph" w:styleId="Rientrocorpodeltesto2">
    <w:name w:val="Body Text Indent 2"/>
    <w:basedOn w:val="Normale"/>
    <w:link w:val="Rientrocorpodeltesto2Carattere"/>
    <w:rsid w:val="0003619C"/>
    <w:pPr>
      <w:suppressAutoHyphens w:val="0"/>
      <w:spacing w:after="120" w:line="480" w:lineRule="auto"/>
      <w:ind w:left="283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03619C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E94160"/>
    <w:rPr>
      <w:rFonts w:ascii="Aptos Display" w:eastAsia="Times New Roman" w:hAnsi="Aptos Display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qFormat/>
    <w:rsid w:val="00E941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B802-4E48-481B-94C1-9A8D6213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genzia per l'Informatica e la Telematic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XP</dc:creator>
  <cp:keywords/>
  <cp:lastModifiedBy>Utente Due</cp:lastModifiedBy>
  <cp:revision>3</cp:revision>
  <cp:lastPrinted>2020-04-16T06:02:00Z</cp:lastPrinted>
  <dcterms:created xsi:type="dcterms:W3CDTF">2026-03-26T15:49:00Z</dcterms:created>
  <dcterms:modified xsi:type="dcterms:W3CDTF">2026-03-26T15:49:00Z</dcterms:modified>
</cp:coreProperties>
</file>